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E64AA9" w:rsidRPr="00F433AF" w:rsidRDefault="00E64AA9" w:rsidP="00E64AA9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ins w:id="0" w:author="Palacherla, Susmitha C (NE)" w:date="2020-08-03T14:52:00Z"/>
          <w:rFonts w:ascii="Century Schoolbook" w:hAnsi="Century Schoolbook"/>
          <w:sz w:val="22"/>
          <w:szCs w:val="22"/>
        </w:rPr>
      </w:pPr>
      <w:ins w:id="1" w:author="Palacherla, Susmitha C (NE)" w:date="2020-08-03T14:52:00Z">
        <w:r w:rsidRPr="00F433AF">
          <w:rPr>
            <w:rFonts w:ascii="Calibri" w:hAnsi="Calibri"/>
            <w:b/>
            <w:bCs/>
            <w:noProof/>
            <w:sz w:val="56"/>
            <w:szCs w:val="56"/>
          </w:rPr>
          <w:t>eCoaching Log System</w:t>
        </w:r>
      </w:ins>
    </w:p>
    <w:p w:rsidR="00E64AA9" w:rsidRPr="00F433AF" w:rsidRDefault="00E64AA9" w:rsidP="00E64AA9">
      <w:pPr>
        <w:jc w:val="center"/>
        <w:rPr>
          <w:ins w:id="2" w:author="Palacherla, Susmitha C (NE)" w:date="2020-08-03T14:52:00Z"/>
          <w:b/>
          <w:color w:val="000000"/>
          <w:sz w:val="40"/>
          <w:szCs w:val="40"/>
        </w:rPr>
      </w:pPr>
      <w:ins w:id="3" w:author="Palacherla, Susmitha C (NE)" w:date="2020-08-03T14:52:00Z">
        <w:r w:rsidRPr="00F433AF">
          <w:rPr>
            <w:b/>
            <w:color w:val="000000"/>
            <w:sz w:val="40"/>
            <w:szCs w:val="40"/>
          </w:rPr>
          <w:t xml:space="preserve">Unit Test Document </w:t>
        </w:r>
        <w:r>
          <w:rPr>
            <w:b/>
            <w:color w:val="000000"/>
            <w:sz w:val="40"/>
            <w:szCs w:val="40"/>
          </w:rPr>
          <w:t>–</w:t>
        </w:r>
        <w:r>
          <w:rPr>
            <w:b/>
            <w:color w:val="000000"/>
            <w:sz w:val="40"/>
            <w:szCs w:val="40"/>
          </w:rPr>
          <w:t xml:space="preserve"> </w:t>
        </w:r>
        <w:r>
          <w:rPr>
            <w:b/>
            <w:color w:val="000000"/>
            <w:sz w:val="40"/>
            <w:szCs w:val="40"/>
          </w:rPr>
          <w:t>SSRS Reports</w:t>
        </w:r>
      </w:ins>
    </w:p>
    <w:p w:rsidR="00E64AA9" w:rsidRPr="001114CE" w:rsidRDefault="00E64AA9" w:rsidP="00E64AA9">
      <w:pPr>
        <w:rPr>
          <w:ins w:id="4" w:author="Palacherla, Susmitha C (NE)" w:date="2020-08-03T14:52:00Z"/>
          <w:b/>
          <w:color w:val="000000"/>
          <w:sz w:val="40"/>
          <w:szCs w:val="40"/>
        </w:rPr>
      </w:pPr>
    </w:p>
    <w:p w:rsidR="00B54F3A" w:rsidDel="00E64AA9" w:rsidRDefault="00C17395" w:rsidP="00971190">
      <w:pPr>
        <w:jc w:val="center"/>
        <w:rPr>
          <w:del w:id="5" w:author="Palacherla, Susmitha C (NE)" w:date="2020-08-03T14:52:00Z"/>
          <w:b/>
          <w:color w:val="000000"/>
          <w:sz w:val="40"/>
          <w:szCs w:val="40"/>
        </w:rPr>
      </w:pPr>
      <w:del w:id="6" w:author="Palacherla, Susmitha C (NE)" w:date="2020-08-03T14:52:00Z">
        <w:r w:rsidDel="00E64AA9">
          <w:rPr>
            <w:b/>
            <w:color w:val="000000"/>
            <w:sz w:val="40"/>
            <w:szCs w:val="40"/>
          </w:rPr>
          <w:delText xml:space="preserve">CCO </w:delText>
        </w:r>
        <w:r w:rsidR="00BB176E" w:rsidDel="00E64AA9">
          <w:rPr>
            <w:b/>
            <w:color w:val="000000"/>
            <w:sz w:val="40"/>
            <w:szCs w:val="40"/>
          </w:rPr>
          <w:delText>eCoaching</w:delText>
        </w:r>
        <w:r w:rsidR="001512EF" w:rsidDel="00E64AA9">
          <w:rPr>
            <w:b/>
            <w:color w:val="000000"/>
            <w:sz w:val="40"/>
            <w:szCs w:val="40"/>
          </w:rPr>
          <w:delText xml:space="preserve"> </w:delText>
        </w:r>
        <w:r w:rsidR="002A6540" w:rsidDel="00E64AA9">
          <w:rPr>
            <w:b/>
            <w:color w:val="000000"/>
            <w:sz w:val="40"/>
            <w:szCs w:val="40"/>
          </w:rPr>
          <w:delText>SSRS</w:delText>
        </w:r>
        <w:r w:rsidDel="00E64AA9">
          <w:rPr>
            <w:b/>
            <w:color w:val="000000"/>
            <w:sz w:val="40"/>
            <w:szCs w:val="40"/>
          </w:rPr>
          <w:delText xml:space="preserve"> Unit Test Document</w:delText>
        </w:r>
      </w:del>
    </w:p>
    <w:p w:rsidR="00C17395" w:rsidRPr="00C17395" w:rsidDel="00E64AA9" w:rsidRDefault="002A6540" w:rsidP="00F07808">
      <w:pPr>
        <w:pStyle w:val="ListParagraph"/>
        <w:numPr>
          <w:ilvl w:val="0"/>
          <w:numId w:val="1"/>
        </w:numPr>
        <w:jc w:val="center"/>
        <w:rPr>
          <w:del w:id="7" w:author="Palacherla, Susmitha C (NE)" w:date="2020-08-03T14:52:00Z"/>
          <w:b/>
          <w:color w:val="000000"/>
          <w:sz w:val="40"/>
          <w:szCs w:val="40"/>
        </w:rPr>
      </w:pPr>
      <w:del w:id="8" w:author="Palacherla, Susmitha C (NE)" w:date="2020-08-03T14:52:00Z">
        <w:r w:rsidDel="00E64AA9">
          <w:rPr>
            <w:b/>
            <w:color w:val="000000"/>
            <w:sz w:val="40"/>
            <w:szCs w:val="40"/>
          </w:rPr>
          <w:delText>Reports</w:delText>
        </w:r>
      </w:del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Del="00E64AA9" w:rsidRDefault="0076457A" w:rsidP="00971190">
      <w:pPr>
        <w:spacing w:before="180" w:line="180" w:lineRule="auto"/>
        <w:jc w:val="center"/>
        <w:rPr>
          <w:del w:id="9" w:author="Palacherla, Susmitha C (NE)" w:date="2020-08-03T14:52:00Z"/>
          <w:color w:val="000000"/>
          <w:sz w:val="18"/>
          <w:szCs w:val="18"/>
        </w:rPr>
      </w:pPr>
      <w:del w:id="10" w:author="Palacherla, Susmitha C (NE)" w:date="2020-08-03T14:52:00Z">
        <w:r w:rsidRPr="001114CE" w:rsidDel="00E64AA9">
          <w:rPr>
            <w:color w:val="000000"/>
            <w:sz w:val="18"/>
            <w:szCs w:val="18"/>
          </w:rPr>
          <w:fldChar w:fldCharType="begin"/>
        </w:r>
        <w:r w:rsidR="00B54F3A" w:rsidRPr="001114CE" w:rsidDel="00E64AA9">
          <w:rPr>
            <w:color w:val="000000"/>
            <w:sz w:val="18"/>
            <w:szCs w:val="18"/>
          </w:rPr>
          <w:delInstrText xml:space="preserve"> DATE \@ "MMMM d, yyyy" </w:delInstrText>
        </w:r>
        <w:r w:rsidRPr="001114CE" w:rsidDel="00E64AA9">
          <w:rPr>
            <w:color w:val="000000"/>
            <w:sz w:val="18"/>
            <w:szCs w:val="18"/>
          </w:rPr>
          <w:fldChar w:fldCharType="separate"/>
        </w:r>
        <w:r w:rsidR="00E64AA9" w:rsidDel="00E64AA9">
          <w:rPr>
            <w:noProof/>
            <w:color w:val="000000"/>
            <w:sz w:val="18"/>
            <w:szCs w:val="18"/>
          </w:rPr>
          <w:delText>August 3, 2020</w:delText>
        </w:r>
        <w:r w:rsidRPr="001114CE" w:rsidDel="00E64AA9">
          <w:rPr>
            <w:color w:val="000000"/>
            <w:sz w:val="18"/>
            <w:szCs w:val="18"/>
          </w:rPr>
          <w:fldChar w:fldCharType="end"/>
        </w:r>
      </w:del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Del="00E64AA9" w:rsidRDefault="00971190" w:rsidP="00B54F3A">
      <w:pPr>
        <w:rPr>
          <w:del w:id="11" w:author="Palacherla, Susmitha C (NE)" w:date="2020-08-03T14:53:00Z"/>
        </w:rPr>
      </w:pPr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2" w:name="_Toc487957378"/>
            <w:bookmarkStart w:id="13" w:name="_Toc487957406"/>
            <w:bookmarkStart w:id="14" w:name="_Toc487957442"/>
            <w:bookmarkStart w:id="15" w:name="_Toc488815784"/>
            <w:bookmarkStart w:id="16" w:name="_Toc489175849"/>
            <w:r w:rsidRPr="001114CE">
              <w:t>Date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7" w:name="_Toc487957379"/>
            <w:bookmarkStart w:id="18" w:name="_Toc487957407"/>
            <w:bookmarkStart w:id="19" w:name="_Toc487957443"/>
            <w:bookmarkStart w:id="20" w:name="_Toc488815785"/>
            <w:bookmarkStart w:id="21" w:name="_Toc489175850"/>
            <w:r w:rsidRPr="001114CE">
              <w:t>Change Description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22" w:name="_Toc487957380"/>
            <w:bookmarkStart w:id="23" w:name="_Toc487957408"/>
            <w:bookmarkStart w:id="24" w:name="_Toc487957444"/>
            <w:bookmarkStart w:id="25" w:name="_Toc488815786"/>
            <w:bookmarkStart w:id="26" w:name="_Toc489175851"/>
            <w:r w:rsidRPr="001114CE">
              <w:t>Author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2DFE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EB1257">
            <w:r>
              <w:t>TFS 16855 – allow csrs to add comments to W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B1257" w:rsidP="004F5C38">
            <w:r>
              <w:t>Susmitha Palacherla</w:t>
            </w:r>
          </w:p>
        </w:tc>
      </w:tr>
      <w:tr w:rsidR="00E64AA9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4AA9" w:rsidRDefault="00E64AA9" w:rsidP="00E64AA9">
            <w:ins w:id="27" w:author="Palacherla, Susmitha C (NE)" w:date="2020-08-03T14:53:00Z">
              <w:r>
                <w:t>8/3/202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4AA9" w:rsidRDefault="00E64AA9" w:rsidP="00E64AA9">
            <w:ins w:id="28" w:author="Palacherla, Susmitha C (NE)" w:date="2020-08-03T14:53:00Z">
              <w:r>
                <w:t>6</w:t>
              </w:r>
              <w:bookmarkStart w:id="29" w:name="_GoBack"/>
              <w:bookmarkEnd w:id="29"/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4AA9" w:rsidRPr="00A32A09" w:rsidRDefault="00E64AA9" w:rsidP="00E64AA9">
            <w:ins w:id="30" w:author="Palacherla, Susmitha C (NE)" w:date="2020-08-03T14:53:00Z">
              <w:r w:rsidRPr="008C2DFE">
                <w:t>TFS 17716 - Removed company specific referenc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4AA9" w:rsidRDefault="00E64AA9" w:rsidP="00E64AA9">
            <w:ins w:id="31" w:author="Palacherla, Susmitha C (NE)" w:date="2020-08-03T14:53:00Z">
              <w:r>
                <w:t>Susmitha Palacherla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C2DF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50" w:history="1">
            <w:r w:rsidR="005C2DFE" w:rsidRPr="00575878">
              <w:rPr>
                <w:rStyle w:val="Hyperlink"/>
                <w:iCs/>
                <w:noProof/>
              </w:rPr>
              <w:t>1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0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4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5C2DFE" w:rsidRDefault="00395524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1" w:history="1">
            <w:r w:rsidR="005C2DFE" w:rsidRPr="00575878">
              <w:rPr>
                <w:rStyle w:val="Hyperlink"/>
                <w:iCs/>
                <w:noProof/>
              </w:rPr>
              <w:t>2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2.0 Warn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1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6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5C2DFE" w:rsidRDefault="00395524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2" w:history="1">
            <w:r w:rsidR="005C2DFE" w:rsidRPr="00575878">
              <w:rPr>
                <w:rStyle w:val="Hyperlink"/>
                <w:iCs/>
                <w:noProof/>
              </w:rPr>
              <w:t>3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3.0 Hierarchy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2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9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5C2DFE" w:rsidRDefault="00395524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3" w:history="1">
            <w:r w:rsidR="005C2DFE" w:rsidRPr="00575878">
              <w:rPr>
                <w:rStyle w:val="Hyperlink"/>
                <w:iCs/>
                <w:noProof/>
              </w:rPr>
              <w:t>4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4.0 Admin Activity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3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11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5C2DFE" w:rsidRDefault="00395524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4" w:history="1">
            <w:r w:rsidR="005C2DFE" w:rsidRPr="00575878">
              <w:rPr>
                <w:rStyle w:val="Hyperlink"/>
                <w:iCs/>
                <w:noProof/>
              </w:rPr>
              <w:t>5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QN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4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13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32" w:name="_Toc5289450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32"/>
    </w:p>
    <w:p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633036" w:rsidRDefault="00633036" w:rsidP="00633036"/>
          <w:p w:rsidR="00633036" w:rsidRDefault="00633036" w:rsidP="00633036">
            <w:r>
              <w:t>Dev</w:t>
            </w:r>
          </w:p>
          <w:p w:rsidR="00633036" w:rsidRDefault="00633036" w:rsidP="00633036">
            <w:r>
              <w:t>TargetDatasetFolder</w:t>
            </w:r>
            <w:r>
              <w:tab/>
              <w:t>/eCoaching/Datasets</w:t>
            </w:r>
          </w:p>
          <w:p w:rsidR="00633036" w:rsidRDefault="00633036" w:rsidP="00633036">
            <w:r>
              <w:t>TargetDataSourceFolder</w:t>
            </w:r>
            <w:r>
              <w:tab/>
              <w:t>/eCoaching/DataSources</w:t>
            </w:r>
          </w:p>
          <w:p w:rsidR="00633036" w:rsidRDefault="00633036" w:rsidP="00633036">
            <w:r>
              <w:t>TargetReportFolder</w:t>
            </w:r>
            <w:r>
              <w:tab/>
              <w:t>/eCoaching/Reports</w:t>
            </w:r>
          </w:p>
          <w:p w:rsidR="00633036" w:rsidRDefault="00633036" w:rsidP="00633036">
            <w:r>
              <w:t>TargetReportPartFolder</w:t>
            </w:r>
            <w:r>
              <w:tab/>
              <w:t>Report Parts</w:t>
            </w:r>
          </w:p>
          <w:p w:rsidR="00633036" w:rsidRDefault="00633036" w:rsidP="00633036">
            <w:r>
              <w:t>TargetServerURL</w:t>
            </w:r>
            <w:r>
              <w:tab/>
            </w:r>
            <w:hyperlink r:id="rId8" w:history="1">
              <w:r w:rsidR="0025312B" w:rsidRPr="00940950">
                <w:rPr>
                  <w:rStyle w:val="Hyperlink"/>
                </w:rPr>
                <w:t>https://f3420-ecldbd01/ReportServer/</w:t>
              </w:r>
            </w:hyperlink>
          </w:p>
          <w:p w:rsidR="00633036" w:rsidRDefault="00633036" w:rsidP="00633036">
            <w:r>
              <w:t>TargetServerVersion</w:t>
            </w:r>
            <w:r>
              <w:tab/>
              <w:t>SQL Server 2008 R2, 2012 or 2014</w:t>
            </w:r>
          </w:p>
          <w:p w:rsidR="00633036" w:rsidRDefault="00633036" w:rsidP="00633036">
            <w:r>
              <w:t>Report Portal</w:t>
            </w:r>
            <w:r>
              <w:tab/>
            </w:r>
            <w:hyperlink r:id="rId9" w:history="1">
              <w:r w:rsidR="0025312B" w:rsidRPr="00940950">
                <w:rPr>
                  <w:rStyle w:val="Hyperlink"/>
                </w:rPr>
                <w:t>https://f3420-ecldbd01/Reports_ECLD01</w:t>
              </w:r>
            </w:hyperlink>
          </w:p>
          <w:p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03F7A" w:rsidRDefault="00BB640F" w:rsidP="00BB640F">
            <w:r>
              <w:t xml:space="preserve">Launch Report url </w:t>
            </w:r>
          </w:p>
          <w:p w:rsidR="00BB640F" w:rsidRDefault="00395524" w:rsidP="00BB640F">
            <w:hyperlink r:id="rId10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615D0B" w:rsidRDefault="00BB640F" w:rsidP="00C41E95">
            <w:r>
              <w:t>Reporting site should come up without error</w:t>
            </w:r>
          </w:p>
          <w:p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615D0B"/>
        </w:tc>
        <w:tc>
          <w:tcPr>
            <w:tcW w:w="4860" w:type="dxa"/>
          </w:tcPr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365BCD">
            <w:r>
              <w:t>No Error</w:t>
            </w:r>
          </w:p>
          <w:p w:rsidR="00BB640F" w:rsidRDefault="00BB640F" w:rsidP="00365BCD">
            <w:r>
              <w:t xml:space="preserve">Should be valid </w:t>
            </w:r>
            <w:r w:rsidR="0025312B">
              <w:t>*.AD.local.</w:t>
            </w:r>
            <w:r>
              <w:t>cert</w:t>
            </w:r>
          </w:p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ed reports and data sets should be accessible from url</w:t>
            </w:r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354D43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2A6540"/>
        </w:tc>
        <w:tc>
          <w:tcPr>
            <w:tcW w:w="4860" w:type="dxa"/>
          </w:tcPr>
          <w:p w:rsidR="00BB640F" w:rsidRPr="00C36E04" w:rsidRDefault="00BB640F" w:rsidP="002A6540"/>
        </w:tc>
        <w:tc>
          <w:tcPr>
            <w:tcW w:w="117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8D27BE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:rsidR="00BB640F" w:rsidRPr="00C36E04" w:rsidRDefault="00BB640F" w:rsidP="00BB640F">
            <w:r w:rsidRPr="00C36E04">
              <w:t>All Modules should appear in drop down</w:t>
            </w:r>
          </w:p>
          <w:p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33" w:name="_Toc5289451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33"/>
    </w:p>
    <w:p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Dev</w:t>
            </w:r>
          </w:p>
          <w:p w:rsidR="00BB640F" w:rsidRDefault="00BB640F" w:rsidP="00BB640F">
            <w:r>
              <w:t>TargetDatasetFolder</w:t>
            </w:r>
            <w:r>
              <w:tab/>
              <w:t>/eCoaching/Datasets</w:t>
            </w:r>
          </w:p>
          <w:p w:rsidR="00BB640F" w:rsidRDefault="00BB640F" w:rsidP="00BB640F">
            <w:r>
              <w:t>TargetDataSourceFolder</w:t>
            </w:r>
            <w:r>
              <w:tab/>
              <w:t>/eCoaching/DataSources</w:t>
            </w:r>
          </w:p>
          <w:p w:rsidR="00BB640F" w:rsidRDefault="00BB640F" w:rsidP="00BB640F">
            <w:r>
              <w:t>TargetReportFolder</w:t>
            </w:r>
            <w:r>
              <w:tab/>
              <w:t>/eCoaching/Reports</w:t>
            </w:r>
          </w:p>
          <w:p w:rsidR="00BB640F" w:rsidRDefault="00BB640F" w:rsidP="00BB640F">
            <w:r>
              <w:t>TargetReportPartFolder</w:t>
            </w:r>
            <w:r>
              <w:tab/>
              <w:t>Report Parts</w:t>
            </w:r>
          </w:p>
          <w:p w:rsidR="00BB640F" w:rsidRDefault="00BB640F" w:rsidP="00BB640F">
            <w:r>
              <w:t>TargetServerURL</w:t>
            </w:r>
            <w:r>
              <w:tab/>
              <w:t>https://f3420-ecldbd01/ReportServer</w:t>
            </w:r>
          </w:p>
          <w:p w:rsidR="00BB640F" w:rsidRDefault="00BB640F" w:rsidP="00BB640F">
            <w:r>
              <w:t>TargetServerVersion</w:t>
            </w:r>
            <w:r>
              <w:tab/>
              <w:t>SQL Server 2008 R2, 2012 or 2014</w:t>
            </w:r>
          </w:p>
          <w:p w:rsidR="00BB640F" w:rsidRDefault="00BB640F" w:rsidP="00BB640F">
            <w:r>
              <w:t>Report Portal</w:t>
            </w:r>
            <w:r>
              <w:tab/>
            </w:r>
            <w:hyperlink r:id="rId11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Default="00BB640F" w:rsidP="00BB640F">
            <w:r>
              <w:t xml:space="preserve">Launch Report url </w:t>
            </w:r>
          </w:p>
          <w:p w:rsidR="00BB640F" w:rsidRDefault="00395524" w:rsidP="00BB640F">
            <w:hyperlink r:id="rId12" w:history="1">
              <w:r w:rsidR="00BB640F" w:rsidRPr="00104D36">
                <w:rPr>
                  <w:rStyle w:val="Hyperlink"/>
                </w:rPr>
                <w:t>https://f3420-ecldbd01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EB1257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EB1257" w:rsidP="00BB640F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EB1257" w:rsidP="00BB640F">
            <w:pPr>
              <w:rPr>
                <w:i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Modules should appear in drop down</w:t>
            </w:r>
          </w:p>
          <w:p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Calendar prompt</w:t>
            </w:r>
          </w:p>
          <w:p w:rsidR="005B2296" w:rsidRPr="00C36E04" w:rsidRDefault="005B2296" w:rsidP="005B2296">
            <w:r w:rsidRPr="00C36E04">
              <w:t>User should be able pick a date</w:t>
            </w:r>
          </w:p>
          <w:p w:rsidR="005B2296" w:rsidRPr="00C36E04" w:rsidRDefault="005B2296" w:rsidP="005B2296">
            <w:r w:rsidRPr="00C36E04"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tatus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it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</w:t>
            </w:r>
          </w:p>
          <w:p w:rsidR="005B2296" w:rsidRPr="00C36E04" w:rsidRDefault="005B2296" w:rsidP="005B2296">
            <w:r w:rsidRPr="00C36E04">
              <w:t>No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11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Coaching reason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BB640F" w:rsidRPr="00C36E04" w:rsidRDefault="00BB640F" w:rsidP="00BB640F">
      <w:r w:rsidRPr="00C36E04">
        <w:t xml:space="preserve">      </w:t>
      </w:r>
    </w:p>
    <w:p w:rsidR="00BB640F" w:rsidRPr="00C36E04" w:rsidRDefault="00BB640F" w:rsidP="00BB640F"/>
    <w:p w:rsidR="00BB640F" w:rsidRPr="00C36E04" w:rsidRDefault="00BB640F" w:rsidP="00BB640F"/>
    <w:p w:rsidR="007913E4" w:rsidRPr="00C36E04" w:rsidRDefault="007913E4" w:rsidP="00871F07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34" w:name="_Toc5289452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34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3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395524" w:rsidP="0025312B">
            <w:hyperlink r:id="rId14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9C7B66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/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743608">
      <w:r w:rsidRPr="00C36E04">
        <w:t xml:space="preserve">      </w:t>
      </w:r>
    </w:p>
    <w:p w:rsidR="00B429F5" w:rsidRPr="00C36E04" w:rsidRDefault="00B429F5" w:rsidP="00B429F5"/>
    <w:p w:rsidR="00B429F5" w:rsidRDefault="00B429F5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35" w:name="_Toc5289453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35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Dev</w:t>
            </w:r>
          </w:p>
          <w:p w:rsidR="00743608" w:rsidRDefault="00743608" w:rsidP="0025312B">
            <w:r>
              <w:t>TargetDatasetFolder</w:t>
            </w:r>
            <w:r>
              <w:tab/>
              <w:t>/eCoaching/Datasets</w:t>
            </w:r>
          </w:p>
          <w:p w:rsidR="00743608" w:rsidRDefault="00743608" w:rsidP="0025312B">
            <w:r>
              <w:t>TargetDataSourceFolder</w:t>
            </w:r>
            <w:r>
              <w:tab/>
              <w:t>/eCoaching/DataSources</w:t>
            </w:r>
          </w:p>
          <w:p w:rsidR="00743608" w:rsidRDefault="00743608" w:rsidP="0025312B">
            <w:r>
              <w:t>TargetReportFolder</w:t>
            </w:r>
            <w:r>
              <w:tab/>
              <w:t>/eCoaching/Reports</w:t>
            </w:r>
          </w:p>
          <w:p w:rsidR="00743608" w:rsidRDefault="00743608" w:rsidP="0025312B">
            <w:r>
              <w:t>TargetReportPartFolder</w:t>
            </w:r>
            <w:r>
              <w:tab/>
              <w:t>Report Parts</w:t>
            </w:r>
          </w:p>
          <w:p w:rsidR="00743608" w:rsidRDefault="00743608" w:rsidP="0025312B">
            <w:r>
              <w:t>TargetServerURL</w:t>
            </w:r>
            <w:r>
              <w:tab/>
              <w:t>https://f3420-ecldbd01/ReportServer</w:t>
            </w:r>
          </w:p>
          <w:p w:rsidR="00743608" w:rsidRDefault="00743608" w:rsidP="0025312B">
            <w:r>
              <w:t>TargetServerVersion</w:t>
            </w:r>
            <w:r>
              <w:tab/>
              <w:t>SQL Server 2008 R2, 2012 or 2014</w:t>
            </w:r>
          </w:p>
          <w:p w:rsidR="00743608" w:rsidRDefault="00743608" w:rsidP="0025312B">
            <w:r>
              <w:t>Report Portal</w:t>
            </w:r>
            <w:r>
              <w:tab/>
            </w:r>
            <w:hyperlink r:id="rId15" w:history="1">
              <w:r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r>
              <w:lastRenderedPageBreak/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25312B">
            <w:r>
              <w:t xml:space="preserve">Launch Report url </w:t>
            </w:r>
          </w:p>
          <w:p w:rsidR="00743608" w:rsidRDefault="00395524" w:rsidP="0025312B">
            <w:hyperlink r:id="rId16" w:history="1">
              <w:r w:rsidR="00743608" w:rsidRPr="00104D36">
                <w:rPr>
                  <w:rStyle w:val="Hyperlink"/>
                </w:rPr>
                <w:t>https://f3420-ecldbd01/Reports_ECLD01</w:t>
              </w:r>
            </w:hyperlink>
          </w:p>
          <w:p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:rsidR="0025312B" w:rsidRDefault="0025312B" w:rsidP="0025312B">
            <w:r>
              <w:t>No Error</w:t>
            </w:r>
          </w:p>
          <w:p w:rsidR="0025312B" w:rsidRDefault="0025312B" w:rsidP="0025312B">
            <w:r>
              <w:t>Should be valid *.AD.local.cert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25312B"/>
        </w:tc>
        <w:tc>
          <w:tcPr>
            <w:tcW w:w="4860" w:type="dxa"/>
          </w:tcPr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890" w:type="dxa"/>
          </w:tcPr>
          <w:p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743608" w:rsidRDefault="00743608" w:rsidP="0025312B"/>
          <w:p w:rsidR="00743608" w:rsidRDefault="00743608" w:rsidP="0025312B">
            <w:r>
              <w:t>Connection created successfully using windows integrated security</w:t>
            </w:r>
          </w:p>
          <w:p w:rsidR="00743608" w:rsidRPr="00C36E04" w:rsidRDefault="00743608" w:rsidP="0025312B"/>
        </w:tc>
        <w:tc>
          <w:tcPr>
            <w:tcW w:w="1170" w:type="dxa"/>
          </w:tcPr>
          <w:p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743608" w:rsidRDefault="00743608" w:rsidP="00743608">
            <w:r>
              <w:t>Values in drop down</w:t>
            </w:r>
          </w:p>
          <w:p w:rsidR="00743608" w:rsidRDefault="00743608" w:rsidP="00743608">
            <w:r>
              <w:t>All</w:t>
            </w:r>
          </w:p>
          <w:p w:rsidR="00743608" w:rsidRDefault="00743608" w:rsidP="00743608">
            <w:r>
              <w:t xml:space="preserve">Coaching 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>Calendar prompt</w:t>
            </w:r>
          </w:p>
          <w:p w:rsidR="00743608" w:rsidRPr="00C36E04" w:rsidRDefault="00743608" w:rsidP="00743608">
            <w:r w:rsidRPr="00C36E04">
              <w:t>User should be able pick a date</w:t>
            </w:r>
          </w:p>
          <w:p w:rsidR="00743608" w:rsidRPr="00C36E04" w:rsidRDefault="00743608" w:rsidP="00743608">
            <w:r w:rsidRPr="00C36E04"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shou</w:t>
            </w:r>
            <w:r w:rsidR="0025312B">
              <w:rPr>
                <w:bCs/>
              </w:rPr>
              <w:t>ld be an option in the drop down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25312B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B429F5"/>
    <w:p w:rsidR="004F5079" w:rsidRPr="00C36E04" w:rsidRDefault="004F5079" w:rsidP="004F5079"/>
    <w:p w:rsidR="004F5079" w:rsidRPr="00C36E04" w:rsidRDefault="004F5079" w:rsidP="004F5079">
      <w:r w:rsidRPr="00C36E04">
        <w:t xml:space="preserve">      </w:t>
      </w:r>
    </w:p>
    <w:p w:rsidR="004F5079" w:rsidRDefault="004F5079" w:rsidP="004F5079"/>
    <w:p w:rsidR="005C2DFE" w:rsidRDefault="005C2DFE" w:rsidP="004F5079"/>
    <w:p w:rsidR="005C2DFE" w:rsidRDefault="005C2DFE" w:rsidP="004F5079"/>
    <w:p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36" w:name="_Toc5289454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36"/>
    </w:p>
    <w:p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5C2DFE" w:rsidRPr="00C36E04" w:rsidTr="007F4949">
        <w:trPr>
          <w:cantSplit/>
          <w:tblHeader/>
        </w:trPr>
        <w:tc>
          <w:tcPr>
            <w:tcW w:w="1620" w:type="dxa"/>
            <w:shd w:val="clear" w:color="auto" w:fill="A6A6A6"/>
          </w:tcPr>
          <w:p w:rsidR="005C2DFE" w:rsidRPr="00633036" w:rsidRDefault="005C2DFE" w:rsidP="007F4949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5C2DFE" w:rsidRPr="00633036" w:rsidRDefault="005C2DFE" w:rsidP="007F4949">
            <w:r w:rsidRPr="00633036">
              <w:t>Description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Test ID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hange Type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hange Description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Quality Now Initiative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5C2DFE" w:rsidRDefault="005C2DFE" w:rsidP="007F4949"/>
          <w:p w:rsidR="005C2DFE" w:rsidRDefault="005C2DFE" w:rsidP="007F4949">
            <w:r>
              <w:t>Dev</w:t>
            </w:r>
          </w:p>
          <w:p w:rsidR="005C2DFE" w:rsidRDefault="005C2DFE" w:rsidP="007F4949">
            <w:r>
              <w:t>TargetDatasetFolder</w:t>
            </w:r>
            <w:r>
              <w:tab/>
              <w:t>/eCoaching/Datasets</w:t>
            </w:r>
          </w:p>
          <w:p w:rsidR="005C2DFE" w:rsidRDefault="005C2DFE" w:rsidP="007F4949">
            <w:r>
              <w:t>TargetDataSourceFolder</w:t>
            </w:r>
            <w:r>
              <w:tab/>
              <w:t>/eCoaching/DataSources</w:t>
            </w:r>
          </w:p>
          <w:p w:rsidR="005C2DFE" w:rsidRDefault="005C2DFE" w:rsidP="007F4949">
            <w:r>
              <w:t>TargetReportFolder</w:t>
            </w:r>
            <w:r>
              <w:tab/>
              <w:t>/eCoaching/Reports</w:t>
            </w:r>
          </w:p>
          <w:p w:rsidR="005C2DFE" w:rsidRDefault="005C2DFE" w:rsidP="007F4949">
            <w:r>
              <w:t>TargetReportPartFolder</w:t>
            </w:r>
            <w:r>
              <w:tab/>
              <w:t>Report Parts</w:t>
            </w:r>
          </w:p>
          <w:p w:rsidR="005C2DFE" w:rsidRDefault="005C2DFE" w:rsidP="007F4949">
            <w:r>
              <w:t>TargetServerURL</w:t>
            </w:r>
            <w:r>
              <w:tab/>
            </w:r>
            <w:hyperlink r:id="rId17" w:history="1">
              <w:r w:rsidRPr="00940950">
                <w:rPr>
                  <w:rStyle w:val="Hyperlink"/>
                </w:rPr>
                <w:t>https://f3420-ecldbd01/ReportServer/</w:t>
              </w:r>
            </w:hyperlink>
          </w:p>
          <w:p w:rsidR="005C2DFE" w:rsidRDefault="005C2DFE" w:rsidP="007F4949">
            <w:r>
              <w:t>TargetServerVersion</w:t>
            </w:r>
            <w:r>
              <w:tab/>
              <w:t>SQL Server 2008 R2, 2012 or 2014</w:t>
            </w:r>
          </w:p>
          <w:p w:rsidR="005C2DFE" w:rsidRDefault="005C2DFE" w:rsidP="007F4949">
            <w:r>
              <w:t>Report Portal</w:t>
            </w:r>
            <w:r>
              <w:tab/>
            </w:r>
            <w:hyperlink r:id="rId18" w:history="1">
              <w:r w:rsidRPr="00940950">
                <w:rPr>
                  <w:rStyle w:val="Hyperlink"/>
                </w:rPr>
                <w:t>https://f3420-ecldbd01/Reports_ECLD01</w:t>
              </w:r>
            </w:hyperlink>
          </w:p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5C2DFE" w:rsidRDefault="005C2DFE" w:rsidP="007F4949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5C2DFE">
              <w:rPr>
                <w:bCs/>
              </w:rPr>
              <w:t>CoachingSummaryQN.rdl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5C2DFE" w:rsidRPr="00C36E04" w:rsidRDefault="005C2DFE" w:rsidP="007F4949"/>
        </w:tc>
        <w:tc>
          <w:tcPr>
            <w:tcW w:w="4860" w:type="dxa"/>
            <w:tcBorders>
              <w:bottom w:val="single" w:sz="6" w:space="0" w:color="auto"/>
            </w:tcBorders>
          </w:tcPr>
          <w:p w:rsidR="005C2DFE" w:rsidRPr="00C36E04" w:rsidRDefault="005C2DFE" w:rsidP="007F4949"/>
        </w:tc>
        <w:tc>
          <w:tcPr>
            <w:tcW w:w="117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C36E04" w:rsidRDefault="005C2DFE" w:rsidP="007F4949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5C2DFE" w:rsidRPr="00D24C29" w:rsidRDefault="005C2DFE" w:rsidP="007F4949">
            <w:r w:rsidRPr="00D24C29">
              <w:t xml:space="preserve">EXPECTED RESULTS 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Default="005C2DFE" w:rsidP="007F4949">
            <w:r>
              <w:t xml:space="preserve">Launch Report url </w:t>
            </w:r>
          </w:p>
          <w:p w:rsidR="005C2DFE" w:rsidRDefault="00395524" w:rsidP="007F4949">
            <w:hyperlink r:id="rId19" w:history="1">
              <w:r w:rsidR="005C2DFE" w:rsidRPr="00F60FBD">
                <w:rPr>
                  <w:rStyle w:val="Hyperlink"/>
                </w:rPr>
                <w:t>https://f3420-ecldbd01/Reports_ECLD01/</w:t>
              </w:r>
            </w:hyperlink>
          </w:p>
          <w:p w:rsidR="005C2DFE" w:rsidRPr="00C36E04" w:rsidRDefault="005C2DFE" w:rsidP="007F4949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Default="005C2DFE" w:rsidP="007F4949">
            <w:r>
              <w:t>Reporting site should come up without error and CoachingSummaryQN should be visible</w:t>
            </w:r>
          </w:p>
          <w:p w:rsidR="005C2DFE" w:rsidRPr="00C36E04" w:rsidRDefault="005C2DFE" w:rsidP="007F4949"/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:rsidR="005C2DFE" w:rsidRPr="00C36E04" w:rsidRDefault="005C2DFE" w:rsidP="007F4949">
            <w:r>
              <w:t>Check Certificate</w:t>
            </w:r>
          </w:p>
        </w:tc>
        <w:tc>
          <w:tcPr>
            <w:tcW w:w="4860" w:type="dxa"/>
          </w:tcPr>
          <w:p w:rsidR="005C2DFE" w:rsidRDefault="005C2DFE" w:rsidP="007F4949">
            <w:r>
              <w:t>No Error</w:t>
            </w:r>
          </w:p>
          <w:p w:rsidR="005C2DFE" w:rsidRDefault="005C2DFE" w:rsidP="007F4949">
            <w:r>
              <w:t>Should be valid *.AD.local.cert</w:t>
            </w:r>
          </w:p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890" w:type="dxa"/>
          </w:tcPr>
          <w:p w:rsidR="005C2DFE" w:rsidRPr="00C36E04" w:rsidRDefault="005C2DFE" w:rsidP="007F4949">
            <w:r>
              <w:t>Verify Data Source</w:t>
            </w:r>
          </w:p>
        </w:tc>
        <w:tc>
          <w:tcPr>
            <w:tcW w:w="4860" w:type="dxa"/>
          </w:tcPr>
          <w:p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eCoachingDev</w:t>
            </w:r>
          </w:p>
          <w:p w:rsidR="005C2DFE" w:rsidRDefault="005C2DFE" w:rsidP="007F4949"/>
          <w:p w:rsidR="005C2DFE" w:rsidRDefault="005C2DFE" w:rsidP="007F4949">
            <w:r>
              <w:t>Connection created successfully using windows integrated security</w:t>
            </w:r>
          </w:p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/>
        </w:tc>
        <w:tc>
          <w:tcPr>
            <w:tcW w:w="4860" w:type="dxa"/>
          </w:tcPr>
          <w:p w:rsidR="005C2DFE" w:rsidRPr="00C36E04" w:rsidRDefault="005C2DFE" w:rsidP="007F4949"/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lastRenderedPageBreak/>
              <w:t>5.5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Modul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Modules should appear in drop down</w:t>
            </w:r>
          </w:p>
          <w:p w:rsidR="005C2DFE" w:rsidRPr="00C36E04" w:rsidRDefault="005C2DFE" w:rsidP="007F4949">
            <w:r w:rsidRPr="00C36E04">
              <w:t>‘All’ should be available as a drop down for users having access to all Modules</w:t>
            </w:r>
          </w:p>
          <w:p w:rsidR="005C2DFE" w:rsidRPr="00C36E04" w:rsidRDefault="005C2DFE" w:rsidP="007F4949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Calendar prompt</w:t>
            </w:r>
          </w:p>
          <w:p w:rsidR="005C2DFE" w:rsidRPr="00C36E04" w:rsidRDefault="005C2DFE" w:rsidP="007F4949">
            <w:r w:rsidRPr="00C36E04">
              <w:t>User should be able pick a date</w:t>
            </w:r>
          </w:p>
          <w:p w:rsidR="005C2DFE" w:rsidRPr="00C36E04" w:rsidRDefault="005C2DFE" w:rsidP="007F4949">
            <w:r w:rsidRPr="00C36E04">
              <w:t>No default</w:t>
            </w:r>
          </w:p>
          <w:p w:rsidR="005C2DFE" w:rsidRPr="00C36E04" w:rsidRDefault="005C2DFE" w:rsidP="007F4949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Status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tatuse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ite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Employees having Coaching log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</w:t>
            </w:r>
          </w:p>
          <w:p w:rsidR="005C2DFE" w:rsidRPr="00C36E04" w:rsidRDefault="005C2DFE" w:rsidP="007F4949">
            <w:r w:rsidRPr="00C36E04">
              <w:t>No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lastRenderedPageBreak/>
              <w:t>5.11</w:t>
            </w:r>
          </w:p>
        </w:tc>
        <w:tc>
          <w:tcPr>
            <w:tcW w:w="1890" w:type="dxa"/>
          </w:tcPr>
          <w:p w:rsidR="005C2DFE" w:rsidRPr="00C36E04" w:rsidRDefault="005C2DFE" w:rsidP="007F4949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Coaching reasons for selected Module 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C2DFE" w:rsidRPr="00C36E04" w:rsidRDefault="005C2DFE" w:rsidP="007F4949">
            <w:r w:rsidRPr="00C36E04">
              <w:t>All Sub Coaching reasons for selected Coaching Reason should appear in drop down</w:t>
            </w:r>
          </w:p>
          <w:p w:rsidR="005C2DFE" w:rsidRPr="00C36E04" w:rsidRDefault="005C2DFE" w:rsidP="007F4949">
            <w:r w:rsidRPr="00C36E04">
              <w:t>‘All’ should be available as an option and default value populated</w:t>
            </w:r>
          </w:p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  <w:r>
              <w:t xml:space="preserve">Per </w:t>
            </w: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:rsidTr="007F4949">
        <w:trPr>
          <w:cantSplit/>
        </w:trPr>
        <w:tc>
          <w:tcPr>
            <w:tcW w:w="162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:rsidR="005C2DFE" w:rsidRPr="00C36E04" w:rsidRDefault="005C2DFE" w:rsidP="007F4949">
            <w:pPr>
              <w:rPr>
                <w:bCs/>
              </w:rPr>
            </w:pPr>
          </w:p>
        </w:tc>
      </w:tr>
    </w:tbl>
    <w:p w:rsidR="005C2DFE" w:rsidRPr="00C36E04" w:rsidRDefault="005C2DFE" w:rsidP="005C2DFE">
      <w:r w:rsidRPr="00C36E04">
        <w:t xml:space="preserve">      </w:t>
      </w:r>
    </w:p>
    <w:p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24" w:rsidRDefault="00395524">
      <w:r>
        <w:separator/>
      </w:r>
    </w:p>
  </w:endnote>
  <w:endnote w:type="continuationSeparator" w:id="0">
    <w:p w:rsidR="00395524" w:rsidRDefault="0039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A9" w:rsidRDefault="00E64AA9" w:rsidP="00E64AA9">
    <w:pPr>
      <w:pStyle w:val="Footertext1"/>
      <w:rPr>
        <w:ins w:id="39" w:author="Palacherla, Susmitha C (NE)" w:date="2020-08-03T14:52:00Z"/>
        <w:color w:val="FFFFFF"/>
      </w:rPr>
    </w:pPr>
    <w:ins w:id="40" w:author="Palacherla, Susmitha C (NE)" w:date="2020-08-03T14:52:00Z">
      <w:r>
        <w:t>This document contains confidential and proprietary information,</w:t>
      </w:r>
    </w:ins>
  </w:p>
  <w:p w:rsidR="00E64AA9" w:rsidRDefault="00E64AA9" w:rsidP="00E64AA9">
    <w:pPr>
      <w:pStyle w:val="Footertext2"/>
      <w:rPr>
        <w:ins w:id="41" w:author="Palacherla, Susmitha C (NE)" w:date="2020-08-03T14:52:00Z"/>
        <w:color w:val="FFFFFF"/>
      </w:rPr>
    </w:pPr>
    <w:ins w:id="42" w:author="Palacherla, Susmitha C (NE)" w:date="2020-08-03T14:52:00Z">
      <w:r>
        <w:t>Which shall not be used, disclosed, or reproduced for any purpose other than the conduct of company business affairs.</w:t>
      </w:r>
    </w:ins>
  </w:p>
  <w:p w:rsidR="00E64AA9" w:rsidRPr="000C47F2" w:rsidRDefault="00E64AA9" w:rsidP="00E64AA9">
    <w:pPr>
      <w:pStyle w:val="Footer"/>
      <w:rPr>
        <w:ins w:id="43" w:author="Palacherla, Susmitha C (NE)" w:date="2020-08-03T14:52:00Z"/>
      </w:rPr>
    </w:pPr>
    <w:ins w:id="44" w:author="Palacherla, Susmitha C (NE)" w:date="2020-08-03T14:52:00Z">
      <w:r>
        <w:t xml:space="preserve">           </w:t>
      </w:r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>
        <w:t xml:space="preserve">    </w:t>
      </w:r>
    </w:ins>
    <w:ins w:id="45" w:author="Palacherla, Susmitha C (NE)" w:date="2020-08-03T14:53:00Z">
      <w:r>
        <w:t xml:space="preserve">    </w:t>
      </w:r>
    </w:ins>
    <w:ins w:id="46" w:author="Palacherla, Susmitha C (NE)" w:date="2020-08-03T14:52:00Z">
      <w:r>
        <w:t xml:space="preserve"> </w:t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1</w:t>
    </w:r>
    <w:ins w:id="47" w:author="Palacherla, Susmitha C (NE)" w:date="2020-08-03T14:52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16</w:t>
    </w:r>
    <w:ins w:id="48" w:author="Palacherla, Susmitha C (NE)" w:date="2020-08-03T14:52:00Z">
      <w:r w:rsidRPr="000C47F2">
        <w:rPr>
          <w:rStyle w:val="PageNumber"/>
        </w:rPr>
        <w:fldChar w:fldCharType="end"/>
      </w:r>
    </w:ins>
  </w:p>
  <w:p w:rsidR="00E64AA9" w:rsidRDefault="00E64AA9" w:rsidP="00E64AA9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  <w:rPr>
        <w:ins w:id="49" w:author="Palacherla, Susmitha C (NE)" w:date="2020-08-03T14:52:00Z"/>
      </w:rPr>
    </w:pPr>
  </w:p>
  <w:p w:rsidR="0025312B" w:rsidDel="00E64AA9" w:rsidRDefault="0025312B" w:rsidP="00E355DE">
    <w:pPr>
      <w:pStyle w:val="CommentText"/>
      <w:tabs>
        <w:tab w:val="right" w:pos="10080"/>
      </w:tabs>
      <w:rPr>
        <w:del w:id="50" w:author="Palacherla, Susmitha C (NE)" w:date="2020-08-03T14:52:00Z"/>
        <w:noProof/>
        <w:sz w:val="18"/>
        <w:szCs w:val="18"/>
      </w:rPr>
    </w:pPr>
    <w:del w:id="51" w:author="Palacherla, Susmitha C (NE)" w:date="2020-08-03T14:52:00Z">
      <w:r w:rsidDel="00E64AA9">
        <w:rPr>
          <w:b/>
          <w:sz w:val="18"/>
        </w:rPr>
        <w:delText>GDIT, INC. PROPRIETARY</w:delText>
      </w:r>
      <w:r w:rsidDel="00E64AA9">
        <w:rPr>
          <w:b/>
          <w:sz w:val="18"/>
        </w:rPr>
        <w:tab/>
      </w:r>
    </w:del>
  </w:p>
  <w:p w:rsidR="0025312B" w:rsidDel="00E64AA9" w:rsidRDefault="0025312B" w:rsidP="00E355DE">
    <w:pPr>
      <w:tabs>
        <w:tab w:val="right" w:pos="10080"/>
      </w:tabs>
      <w:rPr>
        <w:del w:id="52" w:author="Palacherla, Susmitha C (NE)" w:date="2020-08-03T14:52:00Z"/>
        <w:sz w:val="18"/>
      </w:rPr>
    </w:pPr>
    <w:del w:id="53" w:author="Palacherla, Susmitha C (NE)" w:date="2020-08-03T14:52:00Z">
      <w:r w:rsidDel="00E64AA9">
        <w:rPr>
          <w:sz w:val="18"/>
        </w:rPr>
        <w:delText>Copyrighted Material of GDIT, Inc.</w:delText>
      </w:r>
      <w:r w:rsidDel="00E64AA9">
        <w:rPr>
          <w:sz w:val="18"/>
        </w:rPr>
        <w:tab/>
        <w:delText xml:space="preserve">                     </w:delText>
      </w:r>
    </w:del>
  </w:p>
  <w:p w:rsidR="0025312B" w:rsidDel="00E64AA9" w:rsidRDefault="0025312B" w:rsidP="00E355DE">
    <w:pPr>
      <w:pStyle w:val="Footer"/>
      <w:tabs>
        <w:tab w:val="clear" w:pos="8640"/>
        <w:tab w:val="left" w:pos="7200"/>
        <w:tab w:val="right" w:pos="10080"/>
      </w:tabs>
      <w:rPr>
        <w:del w:id="54" w:author="Palacherla, Susmitha C (NE)" w:date="2020-08-03T14:52:00Z"/>
        <w:rStyle w:val="PageNumber"/>
        <w:sz w:val="18"/>
        <w:szCs w:val="18"/>
      </w:rPr>
    </w:pPr>
    <w:del w:id="55" w:author="Palacherla, Susmitha C (NE)" w:date="2020-08-03T14:52:00Z">
      <w:r w:rsidDel="00E64AA9">
        <w:rPr>
          <w:sz w:val="18"/>
        </w:rPr>
        <w:delText>Created 2013.  All rights reserved.</w:delText>
      </w:r>
      <w:r w:rsidDel="00E64AA9">
        <w:rPr>
          <w:sz w:val="18"/>
        </w:rPr>
        <w:tab/>
      </w:r>
      <w:r w:rsidDel="00E64AA9">
        <w:rPr>
          <w:sz w:val="18"/>
        </w:rPr>
        <w:tab/>
      </w:r>
      <w:r w:rsidDel="00E64AA9">
        <w:rPr>
          <w:sz w:val="18"/>
        </w:rPr>
        <w:tab/>
        <w:delText xml:space="preserve">Page </w:delText>
      </w:r>
      <w:r w:rsidDel="00E64AA9">
        <w:rPr>
          <w:rStyle w:val="PageNumber"/>
          <w:sz w:val="18"/>
          <w:szCs w:val="18"/>
        </w:rPr>
        <w:fldChar w:fldCharType="begin"/>
      </w:r>
      <w:r w:rsidDel="00E64AA9">
        <w:rPr>
          <w:rStyle w:val="PageNumber"/>
          <w:sz w:val="18"/>
          <w:szCs w:val="18"/>
        </w:rPr>
        <w:delInstrText xml:space="preserve"> PAGE </w:delInstrText>
      </w:r>
      <w:r w:rsidDel="00E64AA9">
        <w:rPr>
          <w:rStyle w:val="PageNumber"/>
          <w:sz w:val="18"/>
          <w:szCs w:val="18"/>
        </w:rPr>
        <w:fldChar w:fldCharType="separate"/>
      </w:r>
      <w:r w:rsidR="00E64AA9" w:rsidDel="00E64AA9">
        <w:rPr>
          <w:rStyle w:val="PageNumber"/>
          <w:noProof/>
          <w:sz w:val="18"/>
          <w:szCs w:val="18"/>
        </w:rPr>
        <w:delText>1</w:delText>
      </w:r>
      <w:r w:rsidDel="00E64AA9">
        <w:rPr>
          <w:rStyle w:val="PageNumber"/>
          <w:sz w:val="18"/>
          <w:szCs w:val="18"/>
        </w:rPr>
        <w:fldChar w:fldCharType="end"/>
      </w:r>
      <w:r w:rsidDel="00E64AA9">
        <w:rPr>
          <w:rStyle w:val="PageNumber"/>
          <w:sz w:val="18"/>
          <w:szCs w:val="18"/>
        </w:rPr>
        <w:delText xml:space="preserve"> of </w:delText>
      </w:r>
      <w:r w:rsidDel="00E64AA9">
        <w:rPr>
          <w:rStyle w:val="PageNumber"/>
          <w:sz w:val="18"/>
          <w:szCs w:val="18"/>
        </w:rPr>
        <w:fldChar w:fldCharType="begin"/>
      </w:r>
      <w:r w:rsidDel="00E64AA9">
        <w:rPr>
          <w:rStyle w:val="PageNumber"/>
          <w:sz w:val="18"/>
          <w:szCs w:val="18"/>
        </w:rPr>
        <w:delInstrText xml:space="preserve"> NUMPAGES </w:delInstrText>
      </w:r>
      <w:r w:rsidDel="00E64AA9">
        <w:rPr>
          <w:rStyle w:val="PageNumber"/>
          <w:sz w:val="18"/>
          <w:szCs w:val="18"/>
        </w:rPr>
        <w:fldChar w:fldCharType="separate"/>
      </w:r>
      <w:r w:rsidR="00E64AA9" w:rsidDel="00E64AA9">
        <w:rPr>
          <w:rStyle w:val="PageNumber"/>
          <w:noProof/>
          <w:sz w:val="18"/>
          <w:szCs w:val="18"/>
        </w:rPr>
        <w:delText>15</w:delText>
      </w:r>
      <w:r w:rsidDel="00E64AA9">
        <w:rPr>
          <w:rStyle w:val="PageNumber"/>
          <w:sz w:val="18"/>
          <w:szCs w:val="18"/>
        </w:rPr>
        <w:fldChar w:fldCharType="end"/>
      </w:r>
    </w:del>
  </w:p>
  <w:p w:rsidR="0025312B" w:rsidRDefault="0025312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B" w:rsidRDefault="0025312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24" w:rsidRDefault="00395524">
      <w:r>
        <w:separator/>
      </w:r>
    </w:p>
  </w:footnote>
  <w:footnote w:type="continuationSeparator" w:id="0">
    <w:p w:rsidR="00395524" w:rsidRDefault="0039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B" w:rsidRPr="00971190" w:rsidRDefault="0025312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ins w:id="37" w:author="Palacherla, Susmitha C (NE)" w:date="2020-08-03T14:52:00Z">
      <w:r w:rsidR="00E64AA9">
        <w:rPr>
          <w:sz w:val="18"/>
        </w:rPr>
        <w:t>eCoaching SSRS</w:t>
      </w:r>
      <w:r w:rsidR="00E64AA9">
        <w:rPr>
          <w:sz w:val="18"/>
        </w:rPr>
        <w:t xml:space="preserve"> Unit Test Document</w:t>
      </w:r>
      <w:r w:rsidR="00E64AA9" w:rsidDel="00E64AA9">
        <w:rPr>
          <w:sz w:val="18"/>
        </w:rPr>
        <w:t xml:space="preserve"> </w:t>
      </w:r>
    </w:ins>
    <w:del w:id="38" w:author="Palacherla, Susmitha C (NE)" w:date="2020-08-03T14:52:00Z">
      <w:r w:rsidDel="00E64AA9">
        <w:rPr>
          <w:sz w:val="18"/>
        </w:rPr>
        <w:delText>CCO eCoaching DB Unit Test Document</w:delText>
      </w:r>
    </w:del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95524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4AA9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B37AD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  <w:style w:type="paragraph" w:customStyle="1" w:styleId="Footertext1">
    <w:name w:val="Footer text 1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E69-F94A-4DA3-8CB8-7326338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69</cp:revision>
  <cp:lastPrinted>2008-03-17T22:13:00Z</cp:lastPrinted>
  <dcterms:created xsi:type="dcterms:W3CDTF">2014-06-24T20:40:00Z</dcterms:created>
  <dcterms:modified xsi:type="dcterms:W3CDTF">2020-08-03T18:53:00Z</dcterms:modified>
</cp:coreProperties>
</file>